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23123FA0" w:rsidR="00A20E39" w:rsidRPr="0077505F" w:rsidRDefault="00BB71EE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42A3A7A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4FB23D7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66DAE0B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BB71EE" w:rsidRPr="00BB71EE">
        <w:rPr>
          <w:sz w:val="32"/>
          <w:szCs w:val="32"/>
        </w:rPr>
        <w:t xml:space="preserve">Biedboekje </w:t>
      </w:r>
      <w:r w:rsidR="00BB71EE">
        <w:rPr>
          <w:sz w:val="32"/>
          <w:szCs w:val="32"/>
        </w:rPr>
        <w:t>11</w:t>
      </w:r>
      <w:r w:rsidR="00BB71EE" w:rsidRPr="00BB71EE">
        <w:rPr>
          <w:sz w:val="32"/>
          <w:szCs w:val="32"/>
        </w:rPr>
        <w:t xml:space="preserve"> Serie 1 </w:t>
      </w:r>
      <w:r w:rsidR="00BB71EE">
        <w:rPr>
          <w:sz w:val="32"/>
          <w:szCs w:val="32"/>
        </w:rPr>
        <w:br/>
      </w:r>
      <w:r w:rsidR="00BB71EE" w:rsidRPr="00BB71EE">
        <w:rPr>
          <w:sz w:val="32"/>
          <w:szCs w:val="32"/>
        </w:rPr>
        <w:t>Hoe open ik deze han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57D430B2" w:rsidR="00B84E10" w:rsidRPr="0077505F" w:rsidRDefault="00BB71E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C0D3DE8" w:rsidR="00B675C7" w:rsidRPr="0077505F" w:rsidRDefault="00BB71E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31E716C" w:rsidR="00B675C7" w:rsidRPr="0077505F" w:rsidRDefault="00BB71E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A1967A5" w:rsidR="00B675C7" w:rsidRPr="0077505F" w:rsidRDefault="00BB71E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8BA9369" w:rsidR="00B675C7" w:rsidRPr="0077505F" w:rsidRDefault="00BB71E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BA12A03" w:rsidR="00B675C7" w:rsidRPr="0077505F" w:rsidRDefault="00BB71E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102D83BD" w:rsidR="00B84E10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79B92A6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B5A667B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9CCB77F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53DC8E8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A21676E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300E4658" w:rsidR="00B84E10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AE8C75C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258E4FD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B5E8C37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715F4B8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CBD4FE0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1399CE9F" w:rsidR="00B84E10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DA600F9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46E34AB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AA23EEA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D5483A8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134AAE7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5B0455F3" w:rsidR="00B84E10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2952925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DFCFCED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5F650D4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CA00F07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15D8604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5B8A2137" w:rsidR="00B84E10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D292F91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AC08C17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4D1B40E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445323F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7AC9E2F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683E520C" w:rsidR="00B84E10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785AF0D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8690462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BBC889E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8B62084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968199A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483E2379" w:rsidR="00B84E10" w:rsidRPr="0077505F" w:rsidRDefault="00BB71E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4E4870E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9884632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DE50435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D4E5783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22A3B13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273F5798" w:rsidR="00B84E10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922712F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9AB4904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B1D2985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489EA5C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0F57A77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4D11CFF2" w:rsidR="00B84E10" w:rsidRPr="0077505F" w:rsidRDefault="00BB71E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595F819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C6C857C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5A1BAB3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91D85F6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4982BDD" w:rsidR="00AC6E1A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57258251" w:rsidR="00B84E10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701E1CA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C3E21D7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46E63CC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8854C3B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A3CFE69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48759E6B" w:rsidR="00B84E10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6266A8C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E6864AB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C0F8A6A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567C678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DD7FF10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7AA31CBE" w:rsidR="00B84E10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B35087B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C61D613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93106C1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3EA8C95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2CDA022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0217E817" w:rsidR="00B84E10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8000659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4336467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8C7E500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7A8E78C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7721021" w:rsidR="002178DF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6F613AEC" w:rsidR="00B84E10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48D7F08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16FA4B7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4A84962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9C81C36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98C80DD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0800C892" w:rsidR="00B84E10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C3AB5CC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CB1287D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CCCEEC2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2FF7B36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9992F50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4D5EF5D4" w:rsidR="00B84E10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F099E95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6B2A039" w:rsidR="00333CD3" w:rsidRPr="0077505F" w:rsidRDefault="00BB71EE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28463AD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B9BBBD7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20E67C7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4D286DF2" w:rsidR="00B84E10" w:rsidRPr="0077505F" w:rsidRDefault="00BB71E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72ACFC4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B6A26BC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AB9D250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B1B93A3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C1F5E6C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771C0145" w:rsidR="00B84E10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F7836A5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71F65E3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A94A927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8F612EF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A84CA19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621E2DE0" w:rsidR="00B84E10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A013A19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BF922C6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80640CE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3E3A50C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4776636" w:rsidR="00333CD3" w:rsidRPr="0077505F" w:rsidRDefault="00BB71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7351" w14:textId="77777777" w:rsidR="00F55DB1" w:rsidRDefault="00F55DB1" w:rsidP="0039069D">
      <w:pPr>
        <w:spacing w:after="0" w:line="240" w:lineRule="auto"/>
      </w:pPr>
      <w:r>
        <w:separator/>
      </w:r>
    </w:p>
  </w:endnote>
  <w:endnote w:type="continuationSeparator" w:id="0">
    <w:p w14:paraId="46FBFF7C" w14:textId="77777777" w:rsidR="00F55DB1" w:rsidRDefault="00F55DB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58A6" w14:textId="77777777" w:rsidR="00F55DB1" w:rsidRDefault="00F55DB1" w:rsidP="0039069D">
      <w:pPr>
        <w:spacing w:after="0" w:line="240" w:lineRule="auto"/>
      </w:pPr>
      <w:r>
        <w:separator/>
      </w:r>
    </w:p>
  </w:footnote>
  <w:footnote w:type="continuationSeparator" w:id="0">
    <w:p w14:paraId="36BA8CBF" w14:textId="77777777" w:rsidR="00F55DB1" w:rsidRDefault="00F55DB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B71E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55DB1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6-15T07:26:00Z</dcterms:created>
  <dcterms:modified xsi:type="dcterms:W3CDTF">2026-06-15T07:26:00Z</dcterms:modified>
</cp:coreProperties>
</file>